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8CBA" w14:textId="765D68AF" w:rsidR="00030BA4" w:rsidRPr="001876D9" w:rsidRDefault="00030BA4" w:rsidP="001876D9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8</w:t>
      </w:r>
      <w:r w:rsidRPr="00225205">
        <w:rPr>
          <w:rFonts w:ascii="BIZ UDPゴシック" w:eastAsia="BIZ UDPゴシック" w:hAnsi="BIZ UDPゴシック" w:hint="eastAsia"/>
          <w:sz w:val="28"/>
          <w:szCs w:val="28"/>
        </w:rPr>
        <w:t>年度</w:t>
      </w:r>
      <w:proofErr w:type="gramStart"/>
      <w:r w:rsidRPr="00225205">
        <w:rPr>
          <w:rFonts w:ascii="BIZ UDPゴシック" w:eastAsia="BIZ UDPゴシック" w:hAnsi="BIZ UDPゴシック" w:hint="eastAsia"/>
          <w:sz w:val="28"/>
          <w:szCs w:val="28"/>
        </w:rPr>
        <w:t>障がい</w:t>
      </w:r>
      <w:proofErr w:type="gramEnd"/>
      <w:r w:rsidRPr="00225205">
        <w:rPr>
          <w:rFonts w:ascii="BIZ UDPゴシック" w:eastAsia="BIZ UDPゴシック" w:hAnsi="BIZ UDPゴシック" w:hint="eastAsia"/>
          <w:sz w:val="28"/>
          <w:szCs w:val="28"/>
        </w:rPr>
        <w:t>者スポーツ</w:t>
      </w:r>
      <w:r w:rsidR="00D164BD">
        <w:rPr>
          <w:rFonts w:ascii="BIZ UDPゴシック" w:eastAsia="BIZ UDPゴシック" w:hAnsi="BIZ UDPゴシック" w:hint="eastAsia"/>
          <w:sz w:val="28"/>
          <w:szCs w:val="28"/>
        </w:rPr>
        <w:t>推進</w:t>
      </w:r>
      <w:r w:rsidRPr="00225205">
        <w:rPr>
          <w:rFonts w:ascii="BIZ UDPゴシック" w:eastAsia="BIZ UDPゴシック" w:hAnsi="BIZ UDPゴシック" w:hint="eastAsia"/>
          <w:sz w:val="28"/>
          <w:szCs w:val="28"/>
        </w:rPr>
        <w:t>事業</w:t>
      </w:r>
      <w:r>
        <w:rPr>
          <w:rFonts w:ascii="BIZ UDPゴシック" w:eastAsia="BIZ UDPゴシック" w:hAnsi="BIZ UDPゴシック" w:hint="eastAsia"/>
          <w:sz w:val="28"/>
          <w:szCs w:val="28"/>
        </w:rPr>
        <w:t>委託</w:t>
      </w:r>
    </w:p>
    <w:p w14:paraId="77731832" w14:textId="77777777" w:rsidR="00030BA4" w:rsidRDefault="00030BA4" w:rsidP="00030BA4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地域の</w:t>
      </w:r>
      <w:proofErr w:type="gramStart"/>
      <w:r>
        <w:rPr>
          <w:rFonts w:ascii="BIZ UDPゴシック" w:eastAsia="BIZ UDPゴシック" w:hAnsi="BIZ UDPゴシック" w:hint="eastAsia"/>
          <w:sz w:val="28"/>
          <w:szCs w:val="28"/>
        </w:rPr>
        <w:t>障がい</w:t>
      </w:r>
      <w:proofErr w:type="gramEnd"/>
      <w:r>
        <w:rPr>
          <w:rFonts w:ascii="BIZ UDPゴシック" w:eastAsia="BIZ UDPゴシック" w:hAnsi="BIZ UDPゴシック" w:hint="eastAsia"/>
          <w:sz w:val="28"/>
          <w:szCs w:val="28"/>
        </w:rPr>
        <w:t>者スポーツ振興事業</w:t>
      </w:r>
    </w:p>
    <w:p w14:paraId="074CD2E7" w14:textId="52D6F8A3" w:rsidR="00FB1A98" w:rsidRPr="00744E43" w:rsidRDefault="00FB1A98" w:rsidP="00AB4BE7">
      <w:pPr>
        <w:spacing w:before="240"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744E43">
        <w:rPr>
          <w:rFonts w:ascii="BIZ UDPゴシック" w:eastAsia="BIZ UDPゴシック" w:hAnsi="BIZ UDPゴシック" w:hint="eastAsia"/>
          <w:sz w:val="32"/>
          <w:szCs w:val="32"/>
        </w:rPr>
        <w:t>スポーツ出前教室（障がい者スポーツ体験教室）</w:t>
      </w:r>
      <w:r w:rsidR="00744E43">
        <w:rPr>
          <w:rFonts w:ascii="BIZ UDPゴシック" w:eastAsia="BIZ UDPゴシック" w:hAnsi="BIZ UDPゴシック" w:hint="eastAsia"/>
          <w:sz w:val="32"/>
          <w:szCs w:val="32"/>
        </w:rPr>
        <w:t>［後期］</w:t>
      </w:r>
      <w:r w:rsidR="00030BA4" w:rsidRPr="00744E43">
        <w:rPr>
          <w:rFonts w:ascii="BIZ UDPゴシック" w:eastAsia="BIZ UDPゴシック" w:hAnsi="BIZ UDPゴシック" w:hint="eastAsia"/>
          <w:sz w:val="32"/>
          <w:szCs w:val="32"/>
        </w:rPr>
        <w:t>申込書</w:t>
      </w:r>
      <w:r w:rsidR="00C07E23" w:rsidRPr="00744E43"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</w:p>
    <w:p w14:paraId="21AABA64" w14:textId="106A5312" w:rsidR="00FB1A98" w:rsidRPr="00E77EDA" w:rsidRDefault="00E77EDA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>申込団体名</w:t>
      </w:r>
      <w:r w:rsidR="00B45B7E"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：　　　　　</w:t>
      </w:r>
      <w:bookmarkStart w:id="0" w:name="_Hlk225521536"/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</w:p>
    <w:bookmarkEnd w:id="0"/>
    <w:p w14:paraId="58154F66" w14:textId="39D16B7B" w:rsidR="00E77EDA" w:rsidRDefault="00A92CB5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>担当者</w:t>
      </w:r>
      <w:r w:rsid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>名　：</w:t>
      </w:r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A9471A" w14:textId="77777777" w:rsidR="00AB4BE7" w:rsidRDefault="00E77EDA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240"/>
          <w:kern w:val="0"/>
          <w:sz w:val="24"/>
          <w:szCs w:val="24"/>
          <w:fitText w:val="960" w:id="-468955648"/>
        </w:rPr>
        <w:t>住</w:t>
      </w:r>
      <w:r w:rsidRPr="00AB4BE7">
        <w:rPr>
          <w:rFonts w:ascii="BIZ UDPゴシック" w:eastAsia="BIZ UDPゴシック" w:hAnsi="BIZ UDPゴシック" w:hint="eastAsia"/>
          <w:kern w:val="0"/>
          <w:sz w:val="24"/>
          <w:szCs w:val="24"/>
          <w:fitText w:val="960" w:id="-468955648"/>
        </w:rPr>
        <w:t>所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B4BE7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〒　　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1E3030A" w14:textId="32313E1A" w:rsidR="001F7424" w:rsidRPr="00AB4BE7" w:rsidRDefault="001F7424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　　　　　　　　　　　　　　　　　　　　　　　　　　　　</w:t>
      </w:r>
    </w:p>
    <w:p w14:paraId="2A39F584" w14:textId="62E00140" w:rsidR="00FB1A98" w:rsidRPr="00AB4BE7" w:rsidRDefault="001F7424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pacing w:val="2"/>
          <w:kern w:val="0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37"/>
          <w:kern w:val="0"/>
          <w:sz w:val="24"/>
          <w:szCs w:val="24"/>
          <w:fitText w:val="960" w:id="-472114942"/>
        </w:rPr>
        <w:t>アドレ</w:t>
      </w:r>
      <w:r w:rsidRPr="00AB4BE7">
        <w:rPr>
          <w:rFonts w:ascii="BIZ UDPゴシック" w:eastAsia="BIZ UDPゴシック" w:hAnsi="BIZ UDPゴシック" w:hint="eastAsia"/>
          <w:spacing w:val="2"/>
          <w:kern w:val="0"/>
          <w:sz w:val="24"/>
          <w:szCs w:val="24"/>
          <w:fitText w:val="960" w:id="-472114942"/>
        </w:rPr>
        <w:t>ス</w:t>
      </w:r>
      <w:r w:rsidR="00B45B7E" w:rsidRP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：　　　　　　　　　　　　　　　　　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</w:p>
    <w:p w14:paraId="6A656A89" w14:textId="03B0B781" w:rsidR="00B45B7E" w:rsidRPr="00AB4BE7" w:rsidRDefault="00B45B7E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z w:val="24"/>
          <w:szCs w:val="24"/>
        </w:rPr>
        <w:t>開催予定日または</w:t>
      </w:r>
      <w:r w:rsidR="009B5FB6" w:rsidRPr="00AB4BE7">
        <w:rPr>
          <w:rFonts w:ascii="BIZ UDPゴシック" w:eastAsia="BIZ UDPゴシック" w:hAnsi="BIZ UDPゴシック" w:hint="eastAsia"/>
          <w:sz w:val="24"/>
          <w:szCs w:val="24"/>
        </w:rPr>
        <w:t>時期</w:t>
      </w:r>
    </w:p>
    <w:p w14:paraId="70F96AEE" w14:textId="6B9006A4" w:rsidR="00B45B7E" w:rsidRPr="00AB4BE7" w:rsidRDefault="00AB4BE7" w:rsidP="00E563CF">
      <w:pPr>
        <w:spacing w:before="240" w:after="240" w:line="240" w:lineRule="exact"/>
        <w:ind w:firstLineChars="347" w:firstLine="83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E034C5" w:rsidRPr="00AB4BE7">
        <w:rPr>
          <w:rFonts w:ascii="BIZ UDPゴシック" w:eastAsia="BIZ UDPゴシック" w:hAnsi="BIZ UDPゴシック" w:hint="eastAsia"/>
          <w:sz w:val="24"/>
          <w:szCs w:val="24"/>
        </w:rPr>
        <w:t>令和　　　　年　　　　月　　　　日　（　　　　）　　　　　時　　　　分　　～　　　　　時　　　　分</w:t>
      </w:r>
    </w:p>
    <w:p w14:paraId="4006A79F" w14:textId="68EACB6C" w:rsidR="00AB4BE7" w:rsidRPr="00AB4BE7" w:rsidRDefault="00AB4BE7" w:rsidP="00E563CF">
      <w:pPr>
        <w:pStyle w:val="a3"/>
        <w:spacing w:before="240" w:after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令和　　　　年　　　　月　頃</w:t>
      </w:r>
    </w:p>
    <w:p w14:paraId="0F605724" w14:textId="77777777" w:rsidR="00BC1E4B" w:rsidRDefault="00FB1A98" w:rsidP="00E563CF">
      <w:pPr>
        <w:pStyle w:val="a3"/>
        <w:numPr>
          <w:ilvl w:val="0"/>
          <w:numId w:val="20"/>
        </w:numPr>
        <w:spacing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開催場所</w:t>
      </w:r>
    </w:p>
    <w:p w14:paraId="29A612E4" w14:textId="128ADF28" w:rsidR="00C07E23" w:rsidRPr="00BC1E4B" w:rsidRDefault="00E034C5" w:rsidP="00E563CF">
      <w:pPr>
        <w:pStyle w:val="a3"/>
        <w:spacing w:before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 w:rsidRPr="00BC1E4B">
        <w:rPr>
          <w:rFonts w:ascii="BIZ UDPゴシック" w:eastAsia="BIZ UDPゴシック" w:hAnsi="BIZ UDPゴシック" w:hint="eastAsia"/>
          <w:sz w:val="24"/>
          <w:szCs w:val="24"/>
        </w:rPr>
        <w:t>会場名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C1E4B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6E4C5676" w14:textId="749FAABD" w:rsidR="00FB1A98" w:rsidRPr="00FB1A98" w:rsidRDefault="00E034C5" w:rsidP="00E563CF">
      <w:pPr>
        <w:pStyle w:val="a3"/>
        <w:spacing w:before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36"/>
          <w:kern w:val="0"/>
          <w:sz w:val="24"/>
          <w:szCs w:val="24"/>
          <w:fitText w:val="720" w:id="-472108032"/>
        </w:rPr>
        <w:t>住</w:t>
      </w:r>
      <w:r w:rsidRPr="00AB4BE7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08032"/>
        </w:rPr>
        <w:t xml:space="preserve">　所</w:t>
      </w:r>
      <w:r w:rsid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p w14:paraId="4D0CE496" w14:textId="4BFE0BAB" w:rsidR="00FB1A98" w:rsidRPr="00030BA4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対象者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63859E05" w14:textId="2447F068" w:rsidR="00FB1A98" w:rsidRPr="00030BA4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参加人数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45C40003" w14:textId="787D6814" w:rsidR="00FB1A98" w:rsidRPr="00BC1E4B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希望競技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332C5D4B" w14:textId="6C4EA5DF" w:rsidR="00FB1A98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その他要望等</w:t>
      </w:r>
    </w:p>
    <w:p w14:paraId="786B62E3" w14:textId="77777777" w:rsidR="00C07E23" w:rsidRPr="00C07E23" w:rsidRDefault="00C07E23" w:rsidP="00AB4BE7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803CB2E" w14:textId="459E9240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当てはまるものに（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）を付けてください。（無ければ空欄のままで可）</w:t>
      </w:r>
    </w:p>
    <w:p w14:paraId="549681BF" w14:textId="4DA902D1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E563CF">
        <w:rPr>
          <w:rFonts w:ascii="BIZ UDPゴシック" w:eastAsia="BIZ UDPゴシック" w:hAnsi="BIZ UDPゴシック" w:hint="eastAsia"/>
          <w:spacing w:val="36"/>
          <w:kern w:val="0"/>
          <w:sz w:val="24"/>
          <w:szCs w:val="24"/>
          <w:fitText w:val="720" w:id="-472190976"/>
        </w:rPr>
        <w:t>謝</w:t>
      </w:r>
      <w:r w:rsidR="001D4BC0"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90976"/>
        </w:rPr>
        <w:t xml:space="preserve">　</w:t>
      </w:r>
      <w:r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90976"/>
        </w:rPr>
        <w:t>金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あり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（　　　）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CFC54A7" w14:textId="2A3B2982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交通費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>あり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（　　　）</w:t>
      </w:r>
    </w:p>
    <w:p w14:paraId="67486375" w14:textId="6DF11F09" w:rsidR="00FB1A98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お弁当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>あり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（　　　）</w:t>
      </w:r>
    </w:p>
    <w:p w14:paraId="3896929C" w14:textId="000216A8" w:rsidR="00152CB3" w:rsidRDefault="001B45A9" w:rsidP="00E563CF">
      <w:pPr>
        <w:spacing w:before="240" w:after="240" w:line="2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E563CF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720" w:id="-470000640"/>
        </w:rPr>
        <w:t>保</w:t>
      </w:r>
      <w:r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0000640"/>
        </w:rPr>
        <w:t>険</w:t>
      </w:r>
      <w:r>
        <w:rPr>
          <w:rFonts w:ascii="BIZ UDPゴシック" w:eastAsia="BIZ UDPゴシック" w:hAnsi="BIZ UDPゴシック" w:hint="eastAsia"/>
          <w:sz w:val="24"/>
          <w:szCs w:val="24"/>
        </w:rPr>
        <w:t>あり　　（　　　）</w:t>
      </w:r>
    </w:p>
    <w:p w14:paraId="2A165F4D" w14:textId="4B6B1FB9" w:rsidR="00FB1A98" w:rsidRDefault="00FB1A98" w:rsidP="00E563CF">
      <w:pPr>
        <w:spacing w:before="240" w:line="240" w:lineRule="exact"/>
        <w:ind w:leftChars="-67" w:left="1" w:hangingChars="59" w:hanging="14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※内容により競技団体等をご紹介させていただく場合があります。</w:t>
      </w:r>
    </w:p>
    <w:p w14:paraId="23764C11" w14:textId="0C50F249" w:rsidR="00BC5721" w:rsidRPr="00436ABA" w:rsidRDefault="00E563CF" w:rsidP="00BC5721">
      <w:pPr>
        <w:spacing w:before="240" w:line="240" w:lineRule="exact"/>
        <w:ind w:firstLineChars="200" w:firstLine="480"/>
        <w:rPr>
          <w:rFonts w:ascii="BIZ UDPゴシック" w:eastAsia="BIZ UDPゴシック" w:hAnsi="BIZ UDPゴシック" w:hint="eastAsia"/>
          <w:sz w:val="24"/>
          <w:szCs w:val="24"/>
        </w:rPr>
      </w:pPr>
      <w:r w:rsidRPr="00225205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F90579" wp14:editId="4A0C1876">
                <wp:simplePos x="0" y="0"/>
                <wp:positionH relativeFrom="column">
                  <wp:posOffset>2543799</wp:posOffset>
                </wp:positionH>
                <wp:positionV relativeFrom="paragraph">
                  <wp:posOffset>539007</wp:posOffset>
                </wp:positionV>
                <wp:extent cx="3703320" cy="1534332"/>
                <wp:effectExtent l="0" t="0" r="11430" b="27940"/>
                <wp:wrapNone/>
                <wp:docPr id="19090655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534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6711" w14:textId="77777777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い合わせ先〉</w:t>
                            </w:r>
                          </w:p>
                          <w:p w14:paraId="5918A9E7" w14:textId="77777777" w:rsidR="00030BA4" w:rsidRPr="00225205" w:rsidRDefault="00030BA4" w:rsidP="00E563CF">
                            <w:pPr>
                              <w:spacing w:line="320" w:lineRule="exact"/>
                              <w:ind w:leftChars="165" w:left="411" w:hangingChars="27" w:hanging="6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三重県</w:t>
                            </w:r>
                            <w:proofErr w:type="gramStart"/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障がい</w:t>
                            </w:r>
                            <w:proofErr w:type="gramEnd"/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者スポーツ支援センター</w:t>
                            </w:r>
                          </w:p>
                          <w:p w14:paraId="223ADBA3" w14:textId="77777777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三重県身体障害者総合福祉センター内</w:t>
                            </w:r>
                          </w:p>
                          <w:p w14:paraId="4708B217" w14:textId="6ABDEFF1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proofErr w:type="gramStart"/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障がい</w:t>
                            </w:r>
                            <w:proofErr w:type="gramEnd"/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者スポーツ推進課　担当　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庄島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清水</w:t>
                            </w:r>
                          </w:p>
                          <w:p w14:paraId="33A4E6D6" w14:textId="77777777" w:rsidR="00030BA4" w:rsidRPr="00225205" w:rsidRDefault="00030BA4" w:rsidP="00E563CF">
                            <w:pPr>
                              <w:spacing w:line="320" w:lineRule="exact"/>
                              <w:ind w:leftChars="-67" w:left="1" w:hangingChars="59" w:hanging="142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EL：059-231-0800　FAX：059-231-0801</w:t>
                            </w:r>
                          </w:p>
                          <w:p w14:paraId="58386859" w14:textId="6062D15A" w:rsidR="00030BA4" w:rsidRPr="00225205" w:rsidRDefault="00030BA4" w:rsidP="00E563CF">
                            <w:pPr>
                              <w:spacing w:line="320" w:lineRule="exact"/>
                              <w:ind w:leftChars="-67" w:left="1" w:hangingChars="59" w:hanging="142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22520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mail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syoujima-k@mie-reha.jp</w:t>
                            </w:r>
                          </w:p>
                          <w:p w14:paraId="0707F88D" w14:textId="77777777" w:rsidR="00030BA4" w:rsidRPr="00974FF6" w:rsidRDefault="00030BA4" w:rsidP="00E563CF">
                            <w:pPr>
                              <w:spacing w:line="320" w:lineRule="exact"/>
                              <w:ind w:leftChars="-67" w:left="-140" w:hanging="1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74FF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https://www.mie-reha.jp/mie-parasapo/</w:t>
                            </w:r>
                          </w:p>
                          <w:p w14:paraId="57D6E102" w14:textId="77777777" w:rsidR="00030BA4" w:rsidRPr="009A2511" w:rsidRDefault="00030BA4" w:rsidP="00E563CF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0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3pt;margin-top:42.45pt;width:291.6pt;height:1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">
                <v:textbox>
                  <w:txbxContent>
                    <w:p w14:paraId="0B626711" w14:textId="77777777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〈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い合わせ先〉</w:t>
                      </w:r>
                    </w:p>
                    <w:p w14:paraId="5918A9E7" w14:textId="77777777" w:rsidR="00030BA4" w:rsidRPr="00225205" w:rsidRDefault="00030BA4" w:rsidP="00E563CF">
                      <w:pPr>
                        <w:spacing w:line="320" w:lineRule="exact"/>
                        <w:ind w:leftChars="165" w:left="411" w:hangingChars="27" w:hanging="65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三重県</w:t>
                      </w:r>
                      <w:proofErr w:type="gramStart"/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障がい</w:t>
                      </w:r>
                      <w:proofErr w:type="gramEnd"/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者スポーツ支援センター</w:t>
                      </w:r>
                    </w:p>
                    <w:p w14:paraId="223ADBA3" w14:textId="77777777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三重県身体障害者総合福祉センター内</w:t>
                      </w:r>
                    </w:p>
                    <w:p w14:paraId="4708B217" w14:textId="6ABDEFF1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proofErr w:type="gramStart"/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障がい</w:t>
                      </w:r>
                      <w:proofErr w:type="gramEnd"/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者スポーツ推進課　担当　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庄島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清水</w:t>
                      </w:r>
                    </w:p>
                    <w:p w14:paraId="33A4E6D6" w14:textId="77777777" w:rsidR="00030BA4" w:rsidRPr="00225205" w:rsidRDefault="00030BA4" w:rsidP="00E563CF">
                      <w:pPr>
                        <w:spacing w:line="320" w:lineRule="exact"/>
                        <w:ind w:leftChars="-67" w:left="1" w:hangingChars="59" w:hanging="142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EL：059-231-0800　FAX：059-231-0801</w:t>
                      </w:r>
                    </w:p>
                    <w:p w14:paraId="58386859" w14:textId="6062D15A" w:rsidR="00030BA4" w:rsidRPr="00225205" w:rsidRDefault="00030BA4" w:rsidP="00E563CF">
                      <w:pPr>
                        <w:spacing w:line="320" w:lineRule="exact"/>
                        <w:ind w:leftChars="-67" w:left="1" w:hangingChars="59" w:hanging="142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E</w:t>
                      </w:r>
                      <w:r w:rsidRPr="0022520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mail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syoujima-k@mie-reha.jp</w:t>
                      </w:r>
                    </w:p>
                    <w:p w14:paraId="0707F88D" w14:textId="77777777" w:rsidR="00030BA4" w:rsidRPr="00974FF6" w:rsidRDefault="00030BA4" w:rsidP="00E563CF">
                      <w:pPr>
                        <w:spacing w:line="320" w:lineRule="exact"/>
                        <w:ind w:leftChars="-67" w:left="-140" w:hanging="1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74FF6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https://www.mie-reha.jp/mie-parasapo/</w:t>
                      </w:r>
                    </w:p>
                    <w:p w14:paraId="57D6E102" w14:textId="77777777" w:rsidR="00030BA4" w:rsidRPr="009A2511" w:rsidRDefault="00030BA4" w:rsidP="00E563CF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5721" w:rsidRPr="00436ABA" w:rsidSect="00E53489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C67A" w14:textId="77777777" w:rsidR="0038716D" w:rsidRDefault="0038716D" w:rsidP="00D72CAC">
      <w:r>
        <w:separator/>
      </w:r>
    </w:p>
  </w:endnote>
  <w:endnote w:type="continuationSeparator" w:id="0">
    <w:p w14:paraId="5848DE5C" w14:textId="77777777" w:rsidR="0038716D" w:rsidRDefault="0038716D" w:rsidP="00D7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626F" w14:textId="77777777" w:rsidR="0038716D" w:rsidRDefault="0038716D" w:rsidP="00D72CAC">
      <w:r>
        <w:separator/>
      </w:r>
    </w:p>
  </w:footnote>
  <w:footnote w:type="continuationSeparator" w:id="0">
    <w:p w14:paraId="41191079" w14:textId="77777777" w:rsidR="0038716D" w:rsidRDefault="0038716D" w:rsidP="00D7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7B0"/>
    <w:multiLevelType w:val="hybridMultilevel"/>
    <w:tmpl w:val="5DE0DB68"/>
    <w:lvl w:ilvl="0" w:tplc="7706BA8E">
      <w:start w:val="1"/>
      <w:numFmt w:val="decimal"/>
      <w:lvlText w:val="%1."/>
      <w:lvlJc w:val="left"/>
      <w:pPr>
        <w:ind w:left="1866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86" w:hanging="44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40"/>
      </w:pPr>
    </w:lvl>
    <w:lvl w:ilvl="3" w:tplc="0409000F" w:tentative="1">
      <w:start w:val="1"/>
      <w:numFmt w:val="decimal"/>
      <w:lvlText w:val="%4."/>
      <w:lvlJc w:val="left"/>
      <w:pPr>
        <w:ind w:left="3266" w:hanging="440"/>
      </w:pPr>
    </w:lvl>
    <w:lvl w:ilvl="4" w:tplc="04090017" w:tentative="1">
      <w:start w:val="1"/>
      <w:numFmt w:val="aiueoFullWidth"/>
      <w:lvlText w:val="(%5)"/>
      <w:lvlJc w:val="left"/>
      <w:pPr>
        <w:ind w:left="37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146" w:hanging="440"/>
      </w:pPr>
    </w:lvl>
    <w:lvl w:ilvl="6" w:tplc="0409000F" w:tentative="1">
      <w:start w:val="1"/>
      <w:numFmt w:val="decimal"/>
      <w:lvlText w:val="%7."/>
      <w:lvlJc w:val="left"/>
      <w:pPr>
        <w:ind w:left="4586" w:hanging="440"/>
      </w:pPr>
    </w:lvl>
    <w:lvl w:ilvl="7" w:tplc="04090017" w:tentative="1">
      <w:start w:val="1"/>
      <w:numFmt w:val="aiueoFullWidth"/>
      <w:lvlText w:val="(%8)"/>
      <w:lvlJc w:val="left"/>
      <w:pPr>
        <w:ind w:left="50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40"/>
      </w:pPr>
    </w:lvl>
  </w:abstractNum>
  <w:abstractNum w:abstractNumId="1" w15:restartNumberingAfterBreak="0">
    <w:nsid w:val="0B847C78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0ED9565F"/>
    <w:multiLevelType w:val="hybridMultilevel"/>
    <w:tmpl w:val="C728FC76"/>
    <w:lvl w:ilvl="0" w:tplc="9828BDF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3B3218"/>
    <w:multiLevelType w:val="hybridMultilevel"/>
    <w:tmpl w:val="4EF0C27A"/>
    <w:lvl w:ilvl="0" w:tplc="8AF2CB64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267673"/>
    <w:multiLevelType w:val="hybridMultilevel"/>
    <w:tmpl w:val="3D0414D2"/>
    <w:lvl w:ilvl="0" w:tplc="2912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C1144"/>
    <w:multiLevelType w:val="hybridMultilevel"/>
    <w:tmpl w:val="F0BCF106"/>
    <w:lvl w:ilvl="0" w:tplc="03AE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72F268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715C47DA">
      <w:start w:val="1"/>
      <w:numFmt w:val="decimal"/>
      <w:lvlText w:val="%3）"/>
      <w:lvlJc w:val="left"/>
      <w:pPr>
        <w:ind w:left="1600" w:hanging="720"/>
      </w:pPr>
      <w:rPr>
        <w:rFonts w:hint="default"/>
      </w:rPr>
    </w:lvl>
    <w:lvl w:ilvl="3" w:tplc="0372A226">
      <w:start w:val="5"/>
      <w:numFmt w:val="decimal"/>
      <w:lvlText w:val="%4."/>
      <w:lvlJc w:val="left"/>
      <w:pPr>
        <w:ind w:left="16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396117"/>
    <w:multiLevelType w:val="hybridMultilevel"/>
    <w:tmpl w:val="1DCC5D5E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4B2866"/>
    <w:multiLevelType w:val="hybridMultilevel"/>
    <w:tmpl w:val="ACBAEDE4"/>
    <w:lvl w:ilvl="0" w:tplc="3AFE77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F7E3465"/>
    <w:multiLevelType w:val="hybridMultilevel"/>
    <w:tmpl w:val="3146A0C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62468"/>
    <w:multiLevelType w:val="hybridMultilevel"/>
    <w:tmpl w:val="06B6F5EE"/>
    <w:lvl w:ilvl="0" w:tplc="BADAD5F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40"/>
      </w:pPr>
    </w:lvl>
    <w:lvl w:ilvl="3" w:tplc="0409000F" w:tentative="1">
      <w:start w:val="1"/>
      <w:numFmt w:val="decimal"/>
      <w:lvlText w:val="%4."/>
      <w:lvlJc w:val="left"/>
      <w:pPr>
        <w:ind w:left="2396" w:hanging="440"/>
      </w:pPr>
    </w:lvl>
    <w:lvl w:ilvl="4" w:tplc="04090017" w:tentative="1">
      <w:start w:val="1"/>
      <w:numFmt w:val="aiueoFullWidth"/>
      <w:lvlText w:val="(%5)"/>
      <w:lvlJc w:val="left"/>
      <w:pPr>
        <w:ind w:left="28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40"/>
      </w:pPr>
    </w:lvl>
    <w:lvl w:ilvl="6" w:tplc="0409000F" w:tentative="1">
      <w:start w:val="1"/>
      <w:numFmt w:val="decimal"/>
      <w:lvlText w:val="%7."/>
      <w:lvlJc w:val="left"/>
      <w:pPr>
        <w:ind w:left="3716" w:hanging="440"/>
      </w:pPr>
    </w:lvl>
    <w:lvl w:ilvl="7" w:tplc="04090017" w:tentative="1">
      <w:start w:val="1"/>
      <w:numFmt w:val="aiueoFullWidth"/>
      <w:lvlText w:val="(%8)"/>
      <w:lvlJc w:val="left"/>
      <w:pPr>
        <w:ind w:left="41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40"/>
      </w:pPr>
    </w:lvl>
  </w:abstractNum>
  <w:abstractNum w:abstractNumId="10" w15:restartNumberingAfterBreak="0">
    <w:nsid w:val="317D521C"/>
    <w:multiLevelType w:val="hybridMultilevel"/>
    <w:tmpl w:val="87E6FDE6"/>
    <w:lvl w:ilvl="0" w:tplc="DE68D0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481C263B"/>
    <w:multiLevelType w:val="hybridMultilevel"/>
    <w:tmpl w:val="BE72910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A64461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4CDD7681"/>
    <w:multiLevelType w:val="hybridMultilevel"/>
    <w:tmpl w:val="F2A6771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2D0C42A">
      <w:start w:val="6"/>
      <w:numFmt w:val="bullet"/>
      <w:lvlText w:val="・"/>
      <w:lvlJc w:val="left"/>
      <w:pPr>
        <w:ind w:left="1280" w:hanging="36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534D7A59"/>
    <w:multiLevelType w:val="hybridMultilevel"/>
    <w:tmpl w:val="47921ED2"/>
    <w:lvl w:ilvl="0" w:tplc="87EE30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543A051C"/>
    <w:multiLevelType w:val="hybridMultilevel"/>
    <w:tmpl w:val="BE3CA63C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0C3B4B"/>
    <w:multiLevelType w:val="hybridMultilevel"/>
    <w:tmpl w:val="B01CA11E"/>
    <w:lvl w:ilvl="0" w:tplc="BA90A2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4BA7764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672E12E9"/>
    <w:multiLevelType w:val="hybridMultilevel"/>
    <w:tmpl w:val="44305FC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E53359"/>
    <w:multiLevelType w:val="hybridMultilevel"/>
    <w:tmpl w:val="29668E40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72AA3A7F"/>
    <w:multiLevelType w:val="hybridMultilevel"/>
    <w:tmpl w:val="84B6E29A"/>
    <w:lvl w:ilvl="0" w:tplc="2012CF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7596147">
    <w:abstractNumId w:val="5"/>
  </w:num>
  <w:num w:numId="2" w16cid:durableId="1602447710">
    <w:abstractNumId w:val="4"/>
  </w:num>
  <w:num w:numId="3" w16cid:durableId="173417657">
    <w:abstractNumId w:val="20"/>
  </w:num>
  <w:num w:numId="4" w16cid:durableId="1548224313">
    <w:abstractNumId w:val="3"/>
  </w:num>
  <w:num w:numId="5" w16cid:durableId="1438867437">
    <w:abstractNumId w:val="16"/>
  </w:num>
  <w:num w:numId="6" w16cid:durableId="1473789783">
    <w:abstractNumId w:val="0"/>
  </w:num>
  <w:num w:numId="7" w16cid:durableId="444009425">
    <w:abstractNumId w:val="6"/>
  </w:num>
  <w:num w:numId="8" w16cid:durableId="2080053751">
    <w:abstractNumId w:val="15"/>
  </w:num>
  <w:num w:numId="9" w16cid:durableId="1868710029">
    <w:abstractNumId w:val="8"/>
  </w:num>
  <w:num w:numId="10" w16cid:durableId="474374766">
    <w:abstractNumId w:val="11"/>
  </w:num>
  <w:num w:numId="11" w16cid:durableId="249461585">
    <w:abstractNumId w:val="18"/>
  </w:num>
  <w:num w:numId="12" w16cid:durableId="1685397203">
    <w:abstractNumId w:val="2"/>
  </w:num>
  <w:num w:numId="13" w16cid:durableId="1124353334">
    <w:abstractNumId w:val="19"/>
  </w:num>
  <w:num w:numId="14" w16cid:durableId="1094790079">
    <w:abstractNumId w:val="10"/>
  </w:num>
  <w:num w:numId="15" w16cid:durableId="961229711">
    <w:abstractNumId w:val="14"/>
  </w:num>
  <w:num w:numId="16" w16cid:durableId="658077771">
    <w:abstractNumId w:val="7"/>
  </w:num>
  <w:num w:numId="17" w16cid:durableId="2028408147">
    <w:abstractNumId w:val="12"/>
  </w:num>
  <w:num w:numId="18" w16cid:durableId="145172906">
    <w:abstractNumId w:val="17"/>
  </w:num>
  <w:num w:numId="19" w16cid:durableId="1650095359">
    <w:abstractNumId w:val="1"/>
  </w:num>
  <w:num w:numId="20" w16cid:durableId="182790355">
    <w:abstractNumId w:val="13"/>
  </w:num>
  <w:num w:numId="21" w16cid:durableId="1560894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BE"/>
    <w:rsid w:val="00030BA4"/>
    <w:rsid w:val="000477B8"/>
    <w:rsid w:val="000826CF"/>
    <w:rsid w:val="0009713A"/>
    <w:rsid w:val="000A3FB7"/>
    <w:rsid w:val="000A7AA2"/>
    <w:rsid w:val="000F7E2B"/>
    <w:rsid w:val="00126EC8"/>
    <w:rsid w:val="0013150D"/>
    <w:rsid w:val="00133FEE"/>
    <w:rsid w:val="00152CB3"/>
    <w:rsid w:val="00172FBB"/>
    <w:rsid w:val="00173196"/>
    <w:rsid w:val="001876D9"/>
    <w:rsid w:val="001B45A9"/>
    <w:rsid w:val="001D4BC0"/>
    <w:rsid w:val="001F7424"/>
    <w:rsid w:val="00225205"/>
    <w:rsid w:val="00227BBD"/>
    <w:rsid w:val="0023030A"/>
    <w:rsid w:val="00241175"/>
    <w:rsid w:val="00265139"/>
    <w:rsid w:val="0038716D"/>
    <w:rsid w:val="00436ABA"/>
    <w:rsid w:val="00437645"/>
    <w:rsid w:val="004A763F"/>
    <w:rsid w:val="004C428D"/>
    <w:rsid w:val="004F4394"/>
    <w:rsid w:val="00527F4E"/>
    <w:rsid w:val="00533AA6"/>
    <w:rsid w:val="0056235B"/>
    <w:rsid w:val="00587FBE"/>
    <w:rsid w:val="005A70DF"/>
    <w:rsid w:val="005B6E51"/>
    <w:rsid w:val="005C1C23"/>
    <w:rsid w:val="00600FB7"/>
    <w:rsid w:val="00613CBA"/>
    <w:rsid w:val="006205DF"/>
    <w:rsid w:val="00634363"/>
    <w:rsid w:val="0063559F"/>
    <w:rsid w:val="0065438C"/>
    <w:rsid w:val="00661C25"/>
    <w:rsid w:val="00690612"/>
    <w:rsid w:val="006A6B40"/>
    <w:rsid w:val="006B3BA9"/>
    <w:rsid w:val="007024FC"/>
    <w:rsid w:val="007054EE"/>
    <w:rsid w:val="00744E43"/>
    <w:rsid w:val="007A04EC"/>
    <w:rsid w:val="007D2D15"/>
    <w:rsid w:val="007D5260"/>
    <w:rsid w:val="007E160C"/>
    <w:rsid w:val="00824EEB"/>
    <w:rsid w:val="00860B44"/>
    <w:rsid w:val="008B4DD4"/>
    <w:rsid w:val="008C052B"/>
    <w:rsid w:val="008F385B"/>
    <w:rsid w:val="009029C4"/>
    <w:rsid w:val="00942ADD"/>
    <w:rsid w:val="00964825"/>
    <w:rsid w:val="00970DC2"/>
    <w:rsid w:val="00974FF6"/>
    <w:rsid w:val="009A2511"/>
    <w:rsid w:val="009B5FB6"/>
    <w:rsid w:val="009C471C"/>
    <w:rsid w:val="009E1A45"/>
    <w:rsid w:val="009E2054"/>
    <w:rsid w:val="00A16742"/>
    <w:rsid w:val="00A40CF9"/>
    <w:rsid w:val="00A92CB5"/>
    <w:rsid w:val="00A92EBD"/>
    <w:rsid w:val="00AA1502"/>
    <w:rsid w:val="00AB4BE7"/>
    <w:rsid w:val="00AB670D"/>
    <w:rsid w:val="00AF5E93"/>
    <w:rsid w:val="00B21564"/>
    <w:rsid w:val="00B45483"/>
    <w:rsid w:val="00B45B7E"/>
    <w:rsid w:val="00B66C13"/>
    <w:rsid w:val="00BC0F92"/>
    <w:rsid w:val="00BC1E4B"/>
    <w:rsid w:val="00BC5721"/>
    <w:rsid w:val="00BE0642"/>
    <w:rsid w:val="00C07E23"/>
    <w:rsid w:val="00C813C2"/>
    <w:rsid w:val="00C8240D"/>
    <w:rsid w:val="00C87490"/>
    <w:rsid w:val="00C87892"/>
    <w:rsid w:val="00CD3A3B"/>
    <w:rsid w:val="00CD76A6"/>
    <w:rsid w:val="00CF30E8"/>
    <w:rsid w:val="00CF63AD"/>
    <w:rsid w:val="00D164BD"/>
    <w:rsid w:val="00D46DB8"/>
    <w:rsid w:val="00D72CAC"/>
    <w:rsid w:val="00D7686E"/>
    <w:rsid w:val="00E034C5"/>
    <w:rsid w:val="00E23F8D"/>
    <w:rsid w:val="00E41D84"/>
    <w:rsid w:val="00E53489"/>
    <w:rsid w:val="00E563CF"/>
    <w:rsid w:val="00E77EDA"/>
    <w:rsid w:val="00E85D21"/>
    <w:rsid w:val="00EB4BF0"/>
    <w:rsid w:val="00EC58E3"/>
    <w:rsid w:val="00EF63BC"/>
    <w:rsid w:val="00EF79C8"/>
    <w:rsid w:val="00F2691F"/>
    <w:rsid w:val="00F33DD7"/>
    <w:rsid w:val="00F34CA8"/>
    <w:rsid w:val="00F55D04"/>
    <w:rsid w:val="00FB1A98"/>
    <w:rsid w:val="00FB1FE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80BC4"/>
  <w15:chartTrackingRefBased/>
  <w15:docId w15:val="{AC4CC904-3259-411D-80CF-C88FFF0C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BE"/>
    <w:pPr>
      <w:ind w:leftChars="400" w:left="840"/>
    </w:pPr>
  </w:style>
  <w:style w:type="paragraph" w:styleId="Web">
    <w:name w:val="Normal (Web)"/>
    <w:basedOn w:val="a"/>
    <w:uiPriority w:val="99"/>
    <w:unhideWhenUsed/>
    <w:rsid w:val="007054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72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CAC"/>
  </w:style>
  <w:style w:type="paragraph" w:styleId="a6">
    <w:name w:val="footer"/>
    <w:basedOn w:val="a"/>
    <w:link w:val="a7"/>
    <w:uiPriority w:val="99"/>
    <w:unhideWhenUsed/>
    <w:rsid w:val="00D72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CAC"/>
  </w:style>
  <w:style w:type="character" w:styleId="a8">
    <w:name w:val="Hyperlink"/>
    <w:basedOn w:val="a0"/>
    <w:uiPriority w:val="99"/>
    <w:unhideWhenUsed/>
    <w:rsid w:val="000F7E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BB88-199B-473D-A71C-C911152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美佐子</dc:creator>
  <cp:keywords/>
  <dc:description/>
  <cp:lastModifiedBy>庄島 和彦</cp:lastModifiedBy>
  <cp:revision>3</cp:revision>
  <cp:lastPrinted>2026-04-01T08:40:00Z</cp:lastPrinted>
  <dcterms:created xsi:type="dcterms:W3CDTF">2026-06-22T07:38:00Z</dcterms:created>
  <dcterms:modified xsi:type="dcterms:W3CDTF">2026-06-26T06:07:00Z</dcterms:modified>
</cp:coreProperties>
</file>